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02" марта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ое строение</w:t>
      </w: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Луначарского, севернее дома № 2Б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908550" cy="3681095"/>
            <wp:effectExtent l="0" t="0" r="0" b="0"/>
            <wp:docPr id="5" name="Рисунок 8" descr="D:\Бутов\ЗАПРОСЫ 2025-2026 и на ПОСТАНОВЛЕНИЕ\-Луначарского 2Б НТО фейерверк с УМС-----------------------------------------------------------------\фото с УМС от Гелюси\IMG_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D:\Бутов\ЗАПРОСЫ 2025-2026 и на ПОСТАНОВЛЕНИЕ\-Луначарского 2Б НТО фейерверк с УМС-----------------------------------------------------------------\фото с УМС от Гелюси\IMG_8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332962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B538FF" w:rsidRDefault="00332962" w:rsidP="0033296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  <w:bookmarkStart w:id="0" w:name="_GoBack"/>
      <w:bookmarkEnd w:id="0"/>
    </w:p>
    <w:sectPr w:rsidR="00B538FF" w:rsidSect="006C7CB6">
      <w:footerReference w:type="default" r:id="rId9"/>
      <w:footerReference w:type="first" r:id="rId10"/>
      <w:pgSz w:w="11906" w:h="16838"/>
      <w:pgMar w:top="1134" w:right="849" w:bottom="1134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CA" w:rsidRDefault="00F86DCA" w:rsidP="00E374D1">
      <w:r>
        <w:separator/>
      </w:r>
    </w:p>
  </w:endnote>
  <w:endnote w:type="continuationSeparator" w:id="0">
    <w:p w:rsidR="00F86DCA" w:rsidRDefault="00F86DC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CA" w:rsidRDefault="00F86DCA" w:rsidP="00E374D1">
      <w:r>
        <w:separator/>
      </w:r>
    </w:p>
  </w:footnote>
  <w:footnote w:type="continuationSeparator" w:id="0">
    <w:p w:rsidR="00F86DCA" w:rsidRDefault="00F86DC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1E10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2962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A3975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5CB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274B7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86DCA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4B2B-9976-4BF0-B534-A0A75DE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2</cp:revision>
  <cp:lastPrinted>2025-08-21T07:30:00Z</cp:lastPrinted>
  <dcterms:created xsi:type="dcterms:W3CDTF">2025-11-26T10:05:00Z</dcterms:created>
  <dcterms:modified xsi:type="dcterms:W3CDTF">2026-03-04T12:27:00Z</dcterms:modified>
</cp:coreProperties>
</file>